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1436A" w:rsidRPr="00925FE6">
        <w:rPr>
          <w:rFonts w:ascii="Times New Roman" w:hAnsi="Times New Roman" w:cs="Times New Roman"/>
          <w:b/>
        </w:rPr>
        <w:t>2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D047D" w:rsidRPr="00925FE6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F73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F7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7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950" w:rsidRPr="00D02CA2" w:rsidRDefault="00E1436A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E1436A" w:rsidRPr="00124AA1" w:rsidTr="00AB0209">
        <w:trPr>
          <w:trHeight w:val="97"/>
        </w:trPr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4B0950" w:rsidRDefault="00925FE6" w:rsidP="00AB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</w:p>
        </w:tc>
        <w:tc>
          <w:tcPr>
            <w:tcW w:w="992" w:type="dxa"/>
          </w:tcPr>
          <w:p w:rsidR="00E1436A" w:rsidRPr="004B0950" w:rsidRDefault="00E1436A" w:rsidP="00AB3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4B0950" w:rsidRDefault="00E1436A" w:rsidP="00AB3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4B0950" w:rsidRDefault="00E1436A" w:rsidP="00AB3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4B0950" w:rsidRDefault="00E1436A" w:rsidP="00AB3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E1436A" w:rsidRPr="004B0950" w:rsidRDefault="00E1436A" w:rsidP="00AB3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E1436A" w:rsidRPr="001D15BC" w:rsidRDefault="00925FE6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F733F2" w:rsidRPr="00124AA1" w:rsidTr="00DF2DC8"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733F2" w:rsidRPr="002D1CCA" w:rsidRDefault="00F733F2" w:rsidP="003D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F733F2" w:rsidRPr="002D1CCA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B5B7F" w:rsidRPr="00124AA1" w:rsidTr="00DF2DC8">
        <w:tc>
          <w:tcPr>
            <w:tcW w:w="534" w:type="dxa"/>
          </w:tcPr>
          <w:p w:rsidR="002B5B7F" w:rsidRDefault="002B5B7F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B5B7F" w:rsidRDefault="00925FE6" w:rsidP="00AB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2B5B7F" w:rsidRDefault="002B5B7F" w:rsidP="00925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E1436A" w:rsidP="004B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F2" w:rsidRPr="00124AA1" w:rsidTr="008D36E6">
        <w:trPr>
          <w:trHeight w:val="284"/>
        </w:trPr>
        <w:tc>
          <w:tcPr>
            <w:tcW w:w="494" w:type="dxa"/>
          </w:tcPr>
          <w:p w:rsidR="00F733F2" w:rsidRPr="00124AA1" w:rsidRDefault="00F733F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733F2" w:rsidRPr="004B0950" w:rsidRDefault="00F733F2" w:rsidP="003D5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F733F2" w:rsidRPr="004B0950" w:rsidRDefault="00E1436A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F2" w:rsidRPr="00D02CA2" w:rsidRDefault="00E1436A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F733F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7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B7B0C"/>
    <w:rsid w:val="004E2C63"/>
    <w:rsid w:val="00525BC7"/>
    <w:rsid w:val="00570EEB"/>
    <w:rsid w:val="005976F1"/>
    <w:rsid w:val="005D4323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25FE6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613DD"/>
    <w:rsid w:val="00D726B6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5-09-09T05:57:00Z</cp:lastPrinted>
  <dcterms:created xsi:type="dcterms:W3CDTF">2021-03-12T06:13:00Z</dcterms:created>
  <dcterms:modified xsi:type="dcterms:W3CDTF">2025-11-25T12:10:00Z</dcterms:modified>
</cp:coreProperties>
</file>